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693" w:tblpY="-1215"/>
        <w:tblW w:w="14412" w:type="dxa"/>
        <w:tblLook w:val="01E0" w:firstRow="1" w:lastRow="1" w:firstColumn="1" w:lastColumn="1" w:noHBand="0" w:noVBand="0"/>
      </w:tblPr>
      <w:tblGrid>
        <w:gridCol w:w="10162"/>
        <w:gridCol w:w="2125"/>
        <w:gridCol w:w="2125"/>
      </w:tblGrid>
      <w:tr w:rsidR="00D6217B" w:rsidRPr="00AE32E5" w:rsidTr="00D6217B">
        <w:tc>
          <w:tcPr>
            <w:tcW w:w="10162" w:type="dxa"/>
          </w:tcPr>
          <w:p w:rsidR="00D6217B" w:rsidRDefault="00D6217B" w:rsidP="00D6217B">
            <w:pPr>
              <w:ind w:left="-993"/>
            </w:pPr>
            <w:bookmarkStart w:id="0" w:name="_GoBack"/>
            <w:bookmarkEnd w:id="0"/>
            <w:r>
              <w:rPr>
                <w:rFonts w:eastAsia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943725" cy="9820275"/>
                  <wp:effectExtent l="0" t="0" r="0" b="0"/>
                  <wp:docPr id="1" name="Рисунок 1" descr="Сканировать1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нировать1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982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D6217B" w:rsidRPr="00AE32E5" w:rsidRDefault="00D6217B" w:rsidP="00D6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5" w:type="dxa"/>
          </w:tcPr>
          <w:p w:rsidR="00D6217B" w:rsidRPr="00AE32E5" w:rsidRDefault="00D6217B" w:rsidP="00D6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</w:tr>
    </w:tbl>
    <w:p w:rsidR="002D5EF3" w:rsidRDefault="002D5EF3"/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C37A0">
        <w:rPr>
          <w:rFonts w:eastAsia="Times New Roman"/>
          <w:sz w:val="22"/>
          <w:szCs w:val="22"/>
          <w:lang w:eastAsia="ru-RU"/>
        </w:rPr>
        <w:t xml:space="preserve">Часть 1. Сведения об оказываемых муниципальных услугах </w:t>
      </w:r>
      <w:hyperlink w:anchor="Par807" w:history="1">
        <w:r w:rsidRPr="00AC37A0">
          <w:rPr>
            <w:rFonts w:eastAsia="Times New Roman"/>
            <w:color w:val="0000FF"/>
            <w:sz w:val="22"/>
            <w:szCs w:val="22"/>
            <w:lang w:eastAsia="ru-RU"/>
          </w:rPr>
          <w:t>&lt;2&gt;</w:t>
        </w:r>
      </w:hyperlink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C37A0">
        <w:rPr>
          <w:rFonts w:eastAsia="Times New Roman"/>
          <w:sz w:val="22"/>
          <w:szCs w:val="22"/>
          <w:lang w:eastAsia="ru-RU"/>
        </w:rPr>
        <w:t xml:space="preserve">   Раздел 1.</w:t>
      </w:r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C37A0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C37A0" w:rsidRDefault="00A540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В24</w:t>
            </w:r>
          </w:p>
        </w:tc>
      </w:tr>
      <w:tr w:rsidR="00AE32E5" w:rsidRPr="00AC37A0" w:rsidTr="00AE32E5">
        <w:tc>
          <w:tcPr>
            <w:tcW w:w="6764" w:type="dxa"/>
          </w:tcPr>
          <w:p w:rsidR="00AE32E5" w:rsidRPr="00AC37A0" w:rsidRDefault="00AE32E5" w:rsidP="00B5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="00B5121A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AC37A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5121A">
              <w:rPr>
                <w:rFonts w:eastAsia="Times New Roman"/>
                <w:sz w:val="20"/>
                <w:szCs w:val="20"/>
                <w:lang w:eastAsia="ru-RU"/>
              </w:rPr>
              <w:t xml:space="preserve">дети до </w:t>
            </w: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w:anchor="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9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907353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907353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907353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  <w:r w:rsidR="00AE32E5" w:rsidRPr="00907353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907353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07353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907353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  <w:r w:rsidR="00AE32E5" w:rsidRPr="00907353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907353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07353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A680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1011О.99.0.БВ24ДМ62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8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Образовательные программы  дошкольного образования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Уровень освоения воспитанниками - адаптированной образовательной программы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33E2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2709B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33E2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AC37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33E2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0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  <w:r w:rsidR="00A0348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94C2D" w:rsidRDefault="00E94C2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94C2D">
              <w:rPr>
                <w:rFonts w:eastAsia="Times New Roman"/>
                <w:b/>
                <w:sz w:val="20"/>
                <w:szCs w:val="20"/>
                <w:lang w:eastAsia="ru-RU"/>
              </w:rPr>
              <w:t>801011О.99.0.БВ24ДМ62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B5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образования  программ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85CBE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33E2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85CBE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33E2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85CBE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33E2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ней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о-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0</w:t>
            </w:r>
            <w:r w:rsidR="00D32FA1" w:rsidRPr="00D32FA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487" w:rsidRPr="00531B9A" w:rsidRDefault="00441F1F" w:rsidP="00A0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0</w:t>
            </w:r>
            <w:r w:rsidR="00D32FA1" w:rsidRPr="00D32FA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»; Федеральный закон от 29.12.2012 273-фз «Об образовании в Российской Федерации».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 мере изменения данных</w:t>
            </w:r>
          </w:p>
        </w:tc>
      </w:tr>
    </w:tbl>
    <w:p w:rsidR="005F766F" w:rsidRDefault="005F766F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bookmarkStart w:id="1" w:name="Par604"/>
      <w:bookmarkEnd w:id="1"/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85CBE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Раздел 2</w:t>
      </w:r>
      <w:r w:rsidR="00AE32E5" w:rsidRPr="00AE32E5">
        <w:rPr>
          <w:rFonts w:eastAsia="Times New Roman"/>
          <w:sz w:val="22"/>
          <w:szCs w:val="22"/>
          <w:lang w:eastAsia="ru-RU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Присмотр и уход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E94C2D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В19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8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Дети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11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2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5F766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CD555E" w:rsidRDefault="00CD555E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D555E">
              <w:rPr>
                <w:rFonts w:eastAsia="Times New Roman"/>
                <w:b/>
                <w:sz w:val="20"/>
                <w:szCs w:val="20"/>
                <w:lang w:eastAsia="ru-RU"/>
              </w:rPr>
              <w:t>853211О.99.0.БВ19АА54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1A295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B5B8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441F1F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441F1F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3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  <w:r w:rsidR="00F726E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1F1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441F1F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441F1F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441F1F" w:rsidRPr="00AE32E5" w:rsidTr="00441F1F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D555E">
              <w:rPr>
                <w:rFonts w:eastAsia="Times New Roman"/>
                <w:b/>
                <w:sz w:val="20"/>
                <w:szCs w:val="20"/>
                <w:lang w:eastAsia="ru-RU"/>
              </w:rPr>
              <w:t>853211О.99.0.БВ19АА54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442759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1F1F" w:rsidRPr="00AE32E5" w:rsidTr="00441F1F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Число человеко-дней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442759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531B9A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531B9A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0</w:t>
            </w:r>
            <w:r w:rsidRPr="00D32FA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531B9A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0</w:t>
            </w:r>
            <w:r w:rsidRPr="00D32FA1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1F1F" w:rsidRPr="00AE32E5" w:rsidTr="00441F1F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F" w:rsidRPr="00AE32E5" w:rsidRDefault="00441F1F" w:rsidP="00441F1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часов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442759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761BFD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761BFD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9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761BFD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9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1F" w:rsidRPr="00AE32E5" w:rsidRDefault="00441F1F" w:rsidP="0044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4B5B86" w:rsidRPr="00AE32E5" w:rsidRDefault="004B5B86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B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 Наименование государственных стандартов, требованиям которых должна </w:t>
            </w: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73BB5" w:rsidRDefault="00773BB5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3BB5" w:rsidRDefault="00A85CBE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773BB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773BB5" w:rsidTr="00773BB5">
        <w:tc>
          <w:tcPr>
            <w:tcW w:w="6764" w:type="dxa"/>
          </w:tcPr>
          <w:p w:rsidR="00773BB5" w:rsidRPr="00C64CEE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муниципальной услуги  - </w:t>
            </w:r>
            <w:r w:rsidRPr="00C64CEE">
              <w:rPr>
                <w:rFonts w:ascii="Times New Roman" w:hAnsi="Times New Roman" w:cs="Times New Roman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CD555E" w:rsidP="00773B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52</w:t>
            </w:r>
          </w:p>
        </w:tc>
      </w:tr>
      <w:tr w:rsidR="00773BB5" w:rsidTr="00773BB5">
        <w:tc>
          <w:tcPr>
            <w:tcW w:w="6764" w:type="dxa"/>
          </w:tcPr>
          <w:p w:rsidR="00773BB5" w:rsidRPr="00326DEE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муниципальной услуги – 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spacing w:line="240" w:lineRule="auto"/>
              <w:rPr>
                <w:sz w:val="20"/>
              </w:rPr>
            </w:pPr>
          </w:p>
        </w:tc>
      </w:tr>
      <w:tr w:rsidR="00773BB5" w:rsidTr="00773BB5">
        <w:tc>
          <w:tcPr>
            <w:tcW w:w="9853" w:type="dxa"/>
            <w:gridSpan w:val="3"/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</w:tr>
      <w:tr w:rsidR="00773BB5" w:rsidTr="00773BB5">
        <w:tc>
          <w:tcPr>
            <w:tcW w:w="9853" w:type="dxa"/>
            <w:gridSpan w:val="3"/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оказатели, характеризующие качество муниципальной услуги </w:t>
            </w:r>
            <w:hyperlink r:id="rId14" w:anchor="Par807#Par807" w:history="1">
              <w:r>
                <w:rPr>
                  <w:rStyle w:val="ad"/>
                  <w:rFonts w:ascii="Times New Roman" w:hAnsi="Times New Roman" w:cs="Times New Roman"/>
                </w:rPr>
                <w:t>&lt;3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773BB5" w:rsidRPr="00F56045" w:rsidTr="00773BB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73BB5" w:rsidRPr="00F56045" w:rsidTr="00773BB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Единиц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измерения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по </w:t>
            </w:r>
            <w:hyperlink r:id="rId15" w:history="1">
              <w:r w:rsidRPr="00F56045">
                <w:rPr>
                  <w:rStyle w:val="ad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441F1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73BB5" w:rsidRPr="00F56045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441F1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441F1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773BB5" w:rsidRPr="00F56045" w:rsidTr="00773BB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к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</w:tr>
      <w:tr w:rsidR="00773BB5" w:rsidRPr="00F56045" w:rsidTr="00773B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2</w:t>
            </w:r>
          </w:p>
        </w:tc>
      </w:tr>
      <w:tr w:rsidR="00773BB5" w:rsidRPr="00F56045" w:rsidTr="00773BB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CD555E" w:rsidRDefault="00CD555E" w:rsidP="00F56045">
            <w:pPr>
              <w:pStyle w:val="af"/>
              <w:rPr>
                <w:b/>
                <w:sz w:val="20"/>
                <w:szCs w:val="20"/>
              </w:rPr>
            </w:pPr>
            <w:r w:rsidRPr="00CD555E">
              <w:rPr>
                <w:b/>
                <w:sz w:val="20"/>
                <w:szCs w:val="20"/>
              </w:rPr>
              <w:t>804200О.99.0.ББ52АЖ48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</w:t>
            </w:r>
            <w:r w:rsidRPr="00F56045">
              <w:rPr>
                <w:sz w:val="20"/>
                <w:szCs w:val="20"/>
              </w:rPr>
              <w:lastRenderedPageBreak/>
              <w:t>м учрежден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C36958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C36958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C36958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773BB5" w:rsidRPr="00F56045" w:rsidTr="00773BB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</w:tr>
      <w:tr w:rsidR="00773BB5" w:rsidRPr="00F56045" w:rsidTr="00773B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  <w:r w:rsidR="00773BB5" w:rsidRPr="00F56045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  <w:r w:rsidR="00773BB5" w:rsidRPr="00F56045">
              <w:rPr>
                <w:sz w:val="20"/>
                <w:szCs w:val="20"/>
              </w:rPr>
              <w:t>0</w:t>
            </w:r>
          </w:p>
        </w:tc>
      </w:tr>
    </w:tbl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773BB5" w:rsidTr="00773BB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 5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773BB5" w:rsidRPr="00F56045" w:rsidTr="00773BB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Уник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льный номер реестр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Значение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73BB5" w:rsidRPr="00F56045" w:rsidTr="00773B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вание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hyperlink r:id="rId16" w:history="1">
              <w:r w:rsidRPr="00F56045">
                <w:rPr>
                  <w:rStyle w:val="ad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441F1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0696F" w:rsidRPr="00F56045">
              <w:rPr>
                <w:sz w:val="20"/>
                <w:szCs w:val="20"/>
              </w:rPr>
              <w:t xml:space="preserve"> </w:t>
            </w:r>
            <w:r w:rsidR="00773BB5" w:rsidRPr="00F56045">
              <w:rPr>
                <w:sz w:val="20"/>
                <w:szCs w:val="20"/>
              </w:rPr>
              <w:t>год (очере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ной </w:t>
            </w:r>
            <w:r w:rsidRPr="00F56045">
              <w:rPr>
                <w:sz w:val="20"/>
                <w:szCs w:val="20"/>
              </w:rPr>
              <w:lastRenderedPageBreak/>
              <w:t>финан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441F1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 (1-й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год пла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441F1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 (2-й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год пла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441F1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773BB5" w:rsidRPr="00F56045">
              <w:rPr>
                <w:sz w:val="20"/>
                <w:szCs w:val="20"/>
              </w:rPr>
              <w:t xml:space="preserve"> год (очередной финан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441F1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="00773BB5" w:rsidRPr="00F56045">
              <w:rPr>
                <w:sz w:val="20"/>
                <w:szCs w:val="20"/>
              </w:rPr>
              <w:t xml:space="preserve"> год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1-й год плановог</w:t>
            </w:r>
            <w:r w:rsidRPr="00F56045">
              <w:rPr>
                <w:sz w:val="20"/>
                <w:szCs w:val="20"/>
              </w:rPr>
              <w:lastRenderedPageBreak/>
              <w:t>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441F1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  <w:r w:rsidR="00773BB5" w:rsidRPr="00F56045">
              <w:rPr>
                <w:sz w:val="20"/>
                <w:szCs w:val="20"/>
              </w:rPr>
              <w:t xml:space="preserve"> год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2-й год плановог</w:t>
            </w:r>
            <w:r w:rsidRPr="00F56045">
              <w:rPr>
                <w:sz w:val="20"/>
                <w:szCs w:val="20"/>
              </w:rPr>
              <w:lastRenderedPageBreak/>
              <w:t>о периода)</w:t>
            </w:r>
          </w:p>
        </w:tc>
      </w:tr>
      <w:tr w:rsidR="00773BB5" w:rsidRPr="00F56045" w:rsidTr="00773B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нов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 w:rsidR="00773BB5" w:rsidRPr="00F56045">
              <w:rPr>
                <w:sz w:val="20"/>
                <w:szCs w:val="20"/>
              </w:rPr>
              <w:t>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</w:tr>
      <w:tr w:rsidR="00773BB5" w:rsidTr="00773BB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73BB5" w:rsidTr="00E96B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C64CEE" w:rsidRDefault="00CD555E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CD555E">
              <w:rPr>
                <w:b/>
                <w:sz w:val="20"/>
                <w:szCs w:val="20"/>
              </w:rPr>
              <w:t>804200О.99.0.ББ52АЖ4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B82D53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 устанавливаетс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326DEE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441F1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441F1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441F1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E96B53" w:rsidTr="00773BB5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Pr="00CD555E" w:rsidRDefault="00E96B53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E96B53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E96B53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E96B53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E96B53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E96B53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E96B53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E96B53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л/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E96B53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441F1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441F1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441F1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E96B53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E96B53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B53" w:rsidRDefault="00E96B53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</w:tbl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773BB5" w:rsidTr="00773BB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 5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773BB5" w:rsidTr="00773BB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73BB5" w:rsidTr="00773BB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773BB5" w:rsidTr="00773B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73BB5" w:rsidTr="00773B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   Нормативные    правовые   акты,   регулирующие   порядок   оказания муниципальной услуги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</w:t>
      </w:r>
      <w:r>
        <w:rPr>
          <w:rFonts w:ascii="Times New Roman" w:hAnsi="Times New Roman" w:cs="Times New Roman"/>
          <w:sz w:val="22"/>
          <w:szCs w:val="22"/>
        </w:rPr>
        <w:lastRenderedPageBreak/>
        <w:t>самоуправления в Российской Федерации, Федеральный закон от 29.12.2012 г. №273-ФЗ «Об образовании в Российской Федерации»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pStyle w:val="af"/>
            </w:pP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Телефонная связь</w:t>
            </w: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 Наглядная информация (стенды, вывески и т.д.).</w:t>
            </w: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 Личное обращение к руководству учреждения.</w:t>
            </w:r>
          </w:p>
          <w:p w:rsidR="00773BB5" w:rsidRDefault="00773BB5" w:rsidP="00F56045">
            <w:pPr>
              <w:pStyle w:val="af"/>
            </w:pPr>
            <w:r>
              <w:rPr>
                <w:color w:val="000000"/>
                <w:sz w:val="20"/>
              </w:rPr>
              <w:t>4. Официальный сайт учрежд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3. Возможность влияния потребителей услуги на ее качество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4. Возможность получения оценки качества со стороны потребителей. </w:t>
            </w:r>
          </w:p>
          <w:p w:rsidR="00773BB5" w:rsidRDefault="00773BB5" w:rsidP="00F56045">
            <w:pPr>
              <w:pStyle w:val="af"/>
              <w:rPr>
                <w:sz w:val="22"/>
                <w:szCs w:val="22"/>
              </w:rPr>
            </w:pPr>
            <w:r w:rsidRPr="00F56045">
              <w:rPr>
                <w:sz w:val="20"/>
                <w:szCs w:val="20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 мере изменения данных</w:t>
            </w:r>
          </w:p>
        </w:tc>
      </w:tr>
    </w:tbl>
    <w:p w:rsidR="00773BB5" w:rsidRDefault="00773BB5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442759" w:rsidRDefault="00A95105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376E0" w:rsidRPr="00B376E0" w:rsidRDefault="00B376E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</w:p>
    <w:p w:rsidR="00A95105" w:rsidRPr="00B376E0" w:rsidRDefault="00A95105" w:rsidP="00B376E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95105" w:rsidRPr="00B376E0" w:rsidRDefault="00A95105" w:rsidP="00B376E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- ликвидация учреждения;</w:t>
      </w:r>
    </w:p>
    <w:p w:rsidR="00A95105" w:rsidRPr="00B376E0" w:rsidRDefault="00A95105" w:rsidP="00B376E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- реорганизация учреждения;</w:t>
      </w:r>
    </w:p>
    <w:p w:rsidR="00A95105" w:rsidRPr="00B376E0" w:rsidRDefault="00A95105" w:rsidP="00B376E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- перераспределение полномочий, повлекшее исключение из компетенции учреждения полномочий по оказанию  муниципальной услуги;</w:t>
      </w:r>
    </w:p>
    <w:p w:rsidR="00A95105" w:rsidRPr="00B376E0" w:rsidRDefault="00B376E0" w:rsidP="00B376E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 xml:space="preserve">- </w:t>
      </w:r>
      <w:r w:rsidR="00A95105" w:rsidRPr="00B376E0">
        <w:rPr>
          <w:rFonts w:eastAsia="Times New Roman"/>
          <w:sz w:val="24"/>
          <w:szCs w:val="24"/>
          <w:lang w:eastAsia="ru-RU"/>
        </w:rPr>
        <w:t xml:space="preserve"> исключение муниципальной услуги из ведомственного перечня муниципальных услуг (работ);</w:t>
      </w:r>
    </w:p>
    <w:p w:rsidR="00A95105" w:rsidRPr="00B376E0" w:rsidRDefault="00A95105" w:rsidP="00B376E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- наличие медицинских противопоказаний к посещению ребенком общеобразовательного учреждения;</w:t>
      </w:r>
    </w:p>
    <w:p w:rsidR="00A95105" w:rsidRPr="00B376E0" w:rsidRDefault="00A95105" w:rsidP="00B376E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- письменное заявление родителей (законных представителей) об отчислении ребенка из общеобразовательного учреждения;</w:t>
      </w:r>
    </w:p>
    <w:p w:rsidR="00A95105" w:rsidRPr="00B376E0" w:rsidRDefault="00A95105" w:rsidP="00B376E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 xml:space="preserve">- иные, предусмотренные правовыми актами случаи, влекущие за собой невозможность оказания муниципальной услуги, </w:t>
      </w:r>
      <w:r w:rsidR="00EF1740" w:rsidRPr="00B376E0">
        <w:rPr>
          <w:rFonts w:eastAsia="Times New Roman"/>
          <w:sz w:val="24"/>
          <w:szCs w:val="24"/>
          <w:lang w:eastAsia="ru-RU"/>
        </w:rPr>
        <w:t>неустранимую в краткосрочной перспективе.</w:t>
      </w:r>
    </w:p>
    <w:p w:rsidR="00EF1740" w:rsidRPr="00B376E0" w:rsidRDefault="00EF174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 – отсутствует.</w:t>
      </w:r>
    </w:p>
    <w:p w:rsidR="00B376E0" w:rsidRPr="00B376E0" w:rsidRDefault="00B376E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</w:p>
    <w:p w:rsidR="00EF1740" w:rsidRDefault="00EF174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376E0" w:rsidRPr="00B376E0" w:rsidRDefault="00B376E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3969"/>
        <w:gridCol w:w="4330"/>
      </w:tblGrid>
      <w:tr w:rsidR="00EF1740" w:rsidRPr="00B376E0" w:rsidTr="00EF1740">
        <w:tc>
          <w:tcPr>
            <w:tcW w:w="6487" w:type="dxa"/>
          </w:tcPr>
          <w:p w:rsidR="00EF1740" w:rsidRPr="00B376E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</w:tcPr>
          <w:p w:rsidR="00EF1740" w:rsidRPr="00B376E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330" w:type="dxa"/>
          </w:tcPr>
          <w:p w:rsidR="00EF174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Федеральные органы исполнительской власти, осуществляющие контроль за выполнением муниципального задания</w:t>
            </w:r>
          </w:p>
          <w:p w:rsidR="00B376E0" w:rsidRPr="00B376E0" w:rsidRDefault="00B376E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1740" w:rsidRPr="00B376E0" w:rsidTr="00EF1740">
        <w:tc>
          <w:tcPr>
            <w:tcW w:w="6487" w:type="dxa"/>
          </w:tcPr>
          <w:p w:rsidR="00EF1740" w:rsidRPr="00B376E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F1740" w:rsidRPr="00B376E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EF1740" w:rsidRPr="00B376E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3</w:t>
            </w:r>
          </w:p>
        </w:tc>
      </w:tr>
      <w:tr w:rsidR="00EF1740" w:rsidRPr="00B376E0" w:rsidTr="00EF1740">
        <w:tc>
          <w:tcPr>
            <w:tcW w:w="6487" w:type="dxa"/>
          </w:tcPr>
          <w:p w:rsidR="00EF1740" w:rsidRPr="00B376E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1. Внутренний контроль в учреждении за работой сотрудников по оказанию услуги на соответствие ее стандартам и другим нормативным документам в области образования</w:t>
            </w:r>
          </w:p>
        </w:tc>
        <w:tc>
          <w:tcPr>
            <w:tcW w:w="3969" w:type="dxa"/>
          </w:tcPr>
          <w:p w:rsidR="00EF1740" w:rsidRPr="00B376E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Систематически в течение календарного года</w:t>
            </w:r>
          </w:p>
        </w:tc>
        <w:tc>
          <w:tcPr>
            <w:tcW w:w="4330" w:type="dxa"/>
          </w:tcPr>
          <w:p w:rsidR="00EF1740" w:rsidRPr="00B376E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EF1740" w:rsidRPr="00B376E0" w:rsidTr="00EF1740">
        <w:tc>
          <w:tcPr>
            <w:tcW w:w="6487" w:type="dxa"/>
          </w:tcPr>
          <w:p w:rsidR="00EF1740" w:rsidRPr="00B376E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2. Внешняя система контроля за соответствием качества фактически предоставляемой услуги стандартам и другим нормативным документам в области образования (в форме выездной проверки)</w:t>
            </w:r>
          </w:p>
        </w:tc>
        <w:tc>
          <w:tcPr>
            <w:tcW w:w="3969" w:type="dxa"/>
          </w:tcPr>
          <w:p w:rsidR="00EF174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В соответствии с планом (графиком) проведения выездных проверок, но не реже 1 раза в год или по мере необходимости</w:t>
            </w:r>
          </w:p>
          <w:p w:rsidR="00B376E0" w:rsidRPr="00B376E0" w:rsidRDefault="00B376E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EF1740" w:rsidRPr="00B376E0" w:rsidRDefault="00EF1740" w:rsidP="00B376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76E0">
              <w:rPr>
                <w:sz w:val="24"/>
                <w:szCs w:val="24"/>
              </w:rPr>
              <w:t>Отдел образования администрации Лебедянского муниципального района</w:t>
            </w:r>
          </w:p>
        </w:tc>
      </w:tr>
    </w:tbl>
    <w:p w:rsidR="00EF1740" w:rsidRPr="00B376E0" w:rsidRDefault="00EF174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</w:p>
    <w:p w:rsidR="00EF1740" w:rsidRDefault="00EF174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4. Требования к отчетности о выполнения муниципального задания</w:t>
      </w:r>
    </w:p>
    <w:p w:rsidR="00B376E0" w:rsidRPr="00B376E0" w:rsidRDefault="00B376E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</w:p>
    <w:p w:rsidR="00EF1740" w:rsidRPr="00B376E0" w:rsidRDefault="00EF174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4.1. Периодичность предоставления отчетов о выполнении муниципального задания – ежегодно.</w:t>
      </w:r>
    </w:p>
    <w:p w:rsidR="00EF1740" w:rsidRPr="00B376E0" w:rsidRDefault="00EF174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4.2. Сроки предоставления отчетов о выполнении муниципального задания</w:t>
      </w:r>
      <w:r w:rsidR="00B376E0" w:rsidRPr="00B376E0">
        <w:rPr>
          <w:rFonts w:eastAsia="Times New Roman"/>
          <w:sz w:val="24"/>
          <w:szCs w:val="24"/>
          <w:lang w:eastAsia="ru-RU"/>
        </w:rPr>
        <w:t xml:space="preserve"> не позднее 1 февраля финансового года, следующего за отчетным.</w:t>
      </w:r>
    </w:p>
    <w:p w:rsidR="00B376E0" w:rsidRPr="00B376E0" w:rsidRDefault="00B376E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 отсутствуют.</w:t>
      </w:r>
    </w:p>
    <w:p w:rsidR="00B376E0" w:rsidRPr="00B376E0" w:rsidRDefault="00B376E0" w:rsidP="00B376E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  <w:r w:rsidRPr="00B376E0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, отсутствуют.</w:t>
      </w:r>
    </w:p>
    <w:p w:rsidR="00B376E0" w:rsidRPr="00B376E0" w:rsidRDefault="00B376E0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sectPr w:rsidR="00B376E0" w:rsidRPr="00B376E0" w:rsidSect="002D5EF3">
      <w:headerReference w:type="even" r:id="rId17"/>
      <w:headerReference w:type="default" r:id="rId18"/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D5" w:rsidRDefault="009347D5">
      <w:pPr>
        <w:spacing w:after="0" w:line="240" w:lineRule="auto"/>
      </w:pPr>
      <w:r>
        <w:separator/>
      </w:r>
    </w:p>
  </w:endnote>
  <w:endnote w:type="continuationSeparator" w:id="0">
    <w:p w:rsidR="009347D5" w:rsidRDefault="0093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D5" w:rsidRDefault="009347D5">
      <w:pPr>
        <w:spacing w:after="0" w:line="240" w:lineRule="auto"/>
      </w:pPr>
      <w:r>
        <w:separator/>
      </w:r>
    </w:p>
  </w:footnote>
  <w:footnote w:type="continuationSeparator" w:id="0">
    <w:p w:rsidR="009347D5" w:rsidRDefault="0093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CB" w:rsidRDefault="009469CB" w:rsidP="00AE32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9469CB" w:rsidRDefault="009469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CB" w:rsidRDefault="009469CB" w:rsidP="00AE32E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217B">
      <w:rPr>
        <w:rStyle w:val="a8"/>
        <w:noProof/>
      </w:rPr>
      <w:t>1</w:t>
    </w:r>
    <w:r>
      <w:rPr>
        <w:rStyle w:val="a8"/>
      </w:rPr>
      <w:fldChar w:fldCharType="end"/>
    </w:r>
  </w:p>
  <w:p w:rsidR="009469CB" w:rsidRDefault="00946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024C59"/>
    <w:multiLevelType w:val="hybridMultilevel"/>
    <w:tmpl w:val="086C71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832"/>
    <w:rsid w:val="00035466"/>
    <w:rsid w:val="00053CAE"/>
    <w:rsid w:val="0006144E"/>
    <w:rsid w:val="00077ED1"/>
    <w:rsid w:val="000A1020"/>
    <w:rsid w:val="000A4A10"/>
    <w:rsid w:val="000E7978"/>
    <w:rsid w:val="00121EA3"/>
    <w:rsid w:val="00122777"/>
    <w:rsid w:val="00156B46"/>
    <w:rsid w:val="001A295B"/>
    <w:rsid w:val="001A4793"/>
    <w:rsid w:val="0020696F"/>
    <w:rsid w:val="002259B5"/>
    <w:rsid w:val="002511BE"/>
    <w:rsid w:val="00261832"/>
    <w:rsid w:val="002709B7"/>
    <w:rsid w:val="002720D0"/>
    <w:rsid w:val="002D29AF"/>
    <w:rsid w:val="002D5EF3"/>
    <w:rsid w:val="002E4539"/>
    <w:rsid w:val="00311666"/>
    <w:rsid w:val="0031752F"/>
    <w:rsid w:val="00345B05"/>
    <w:rsid w:val="003637D1"/>
    <w:rsid w:val="003651D0"/>
    <w:rsid w:val="003C47F9"/>
    <w:rsid w:val="004416D2"/>
    <w:rsid w:val="00441F1F"/>
    <w:rsid w:val="00442759"/>
    <w:rsid w:val="0047323E"/>
    <w:rsid w:val="004B5B86"/>
    <w:rsid w:val="004C43F3"/>
    <w:rsid w:val="00505DE5"/>
    <w:rsid w:val="0052506E"/>
    <w:rsid w:val="00531B9A"/>
    <w:rsid w:val="00544763"/>
    <w:rsid w:val="00586097"/>
    <w:rsid w:val="005D1CA4"/>
    <w:rsid w:val="005F766F"/>
    <w:rsid w:val="0060316D"/>
    <w:rsid w:val="006627CE"/>
    <w:rsid w:val="006A2249"/>
    <w:rsid w:val="006F78CE"/>
    <w:rsid w:val="007427ED"/>
    <w:rsid w:val="00761BFD"/>
    <w:rsid w:val="00763EBF"/>
    <w:rsid w:val="00773BB5"/>
    <w:rsid w:val="007F282F"/>
    <w:rsid w:val="00834DD9"/>
    <w:rsid w:val="00887F9D"/>
    <w:rsid w:val="00907353"/>
    <w:rsid w:val="009347D5"/>
    <w:rsid w:val="009469CB"/>
    <w:rsid w:val="00951F7B"/>
    <w:rsid w:val="00A03487"/>
    <w:rsid w:val="00A540B9"/>
    <w:rsid w:val="00A76710"/>
    <w:rsid w:val="00A85CBE"/>
    <w:rsid w:val="00A95105"/>
    <w:rsid w:val="00AC37A0"/>
    <w:rsid w:val="00AE1230"/>
    <w:rsid w:val="00AE32E5"/>
    <w:rsid w:val="00B11C7E"/>
    <w:rsid w:val="00B33DD3"/>
    <w:rsid w:val="00B376E0"/>
    <w:rsid w:val="00B5121A"/>
    <w:rsid w:val="00B70BD3"/>
    <w:rsid w:val="00BD4AE9"/>
    <w:rsid w:val="00BF2442"/>
    <w:rsid w:val="00C33A05"/>
    <w:rsid w:val="00C36958"/>
    <w:rsid w:val="00C678D9"/>
    <w:rsid w:val="00CD555E"/>
    <w:rsid w:val="00D32FA1"/>
    <w:rsid w:val="00D6217B"/>
    <w:rsid w:val="00E02F55"/>
    <w:rsid w:val="00E2212F"/>
    <w:rsid w:val="00E60E0B"/>
    <w:rsid w:val="00E621EA"/>
    <w:rsid w:val="00E94C2D"/>
    <w:rsid w:val="00E96B53"/>
    <w:rsid w:val="00EF1740"/>
    <w:rsid w:val="00F32D02"/>
    <w:rsid w:val="00F33E20"/>
    <w:rsid w:val="00F44162"/>
    <w:rsid w:val="00F56045"/>
    <w:rsid w:val="00F726E5"/>
    <w:rsid w:val="00F95A7D"/>
    <w:rsid w:val="00FA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D1E0B-D34B-4561-B2FD-B8252210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D3"/>
  </w:style>
  <w:style w:type="paragraph" w:styleId="1">
    <w:name w:val="heading 1"/>
    <w:basedOn w:val="a"/>
    <w:next w:val="a"/>
    <w:link w:val="10"/>
    <w:qFormat/>
    <w:rsid w:val="00AE32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2E5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E32E5"/>
  </w:style>
  <w:style w:type="paragraph" w:customStyle="1" w:styleId="ConsPlusNormal">
    <w:name w:val="ConsPlusNormal"/>
    <w:rsid w:val="00AE32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E32E5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AE32E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AE32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AE32E5"/>
    <w:rPr>
      <w:rFonts w:ascii="Calibri" w:eastAsia="Calibri" w:hAnsi="Calibri"/>
      <w:sz w:val="22"/>
      <w:szCs w:val="22"/>
    </w:rPr>
  </w:style>
  <w:style w:type="table" w:styleId="a7">
    <w:name w:val="Table Grid"/>
    <w:basedOn w:val="a1"/>
    <w:rsid w:val="00AE32E5"/>
    <w:pPr>
      <w:spacing w:after="0" w:line="480" w:lineRule="atLeast"/>
      <w:ind w:firstLine="851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E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AE32E5"/>
  </w:style>
  <w:style w:type="paragraph" w:customStyle="1" w:styleId="ConsPlusTitle">
    <w:name w:val="ConsPlusTitle"/>
    <w:rsid w:val="00AE32E5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9">
    <w:name w:val="Title"/>
    <w:basedOn w:val="a"/>
    <w:link w:val="aa"/>
    <w:qFormat/>
    <w:rsid w:val="00AE32E5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AE32E5"/>
    <w:rPr>
      <w:rFonts w:eastAsia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AE32E5"/>
    <w:pPr>
      <w:suppressAutoHyphens/>
      <w:spacing w:after="0" w:line="240" w:lineRule="auto"/>
      <w:ind w:firstLine="720"/>
      <w:jc w:val="both"/>
    </w:pPr>
    <w:rPr>
      <w:rFonts w:eastAsia="Times New Roman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AE32E5"/>
    <w:rPr>
      <w:rFonts w:eastAsia="Times New Roman"/>
      <w:lang w:eastAsia="ar-SA"/>
    </w:rPr>
  </w:style>
  <w:style w:type="character" w:styleId="ad">
    <w:name w:val="Hyperlink"/>
    <w:basedOn w:val="a0"/>
    <w:rsid w:val="00AE32E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A295B"/>
    <w:pPr>
      <w:ind w:left="720"/>
      <w:contextualSpacing/>
    </w:pPr>
  </w:style>
  <w:style w:type="paragraph" w:styleId="af">
    <w:name w:val="No Spacing"/>
    <w:uiPriority w:val="1"/>
    <w:qFormat/>
    <w:rsid w:val="00F56045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B3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4765E0F3161C71B44F272ABB59F1B383D22BDEDE62FEBCD12D685301Fc2OB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765E0F3161C71B44F272ABB59F1B383D22BDEDE62FEBCD12D685301Fc2O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file:///D:\&#1084;&#1091;&#1085;&#1079;&#1072;&#1076;&#1072;&#1085;&#1080;&#1077;\&#1052;&#1091;&#1085;&#1080;&#1094;&#1080;&#1087;&#1072;&#1083;&#1100;&#1085;&#1086;&#1077;%20&#1079;&#1072;&#1076;&#1072;&#1085;&#1080;&#1077;%20&#1051;&#1077;&#1073;&#1077;&#1076;&#1103;&#1085;&#110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D1B4-C757-40A5-9386-C47A5EC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2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admin</cp:lastModifiedBy>
  <cp:revision>31</cp:revision>
  <cp:lastPrinted>2020-09-21T09:54:00Z</cp:lastPrinted>
  <dcterms:created xsi:type="dcterms:W3CDTF">2016-01-04T14:38:00Z</dcterms:created>
  <dcterms:modified xsi:type="dcterms:W3CDTF">2021-01-22T13:24:00Z</dcterms:modified>
</cp:coreProperties>
</file>